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942B" w14:textId="45276F56" w:rsidR="00BE196B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9A27D5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class </w:t>
      </w:r>
    </w:p>
    <w:p w14:paraId="14E7199A" w14:textId="0758264E" w:rsidR="009A27D5" w:rsidRDefault="009A27D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nglish: </w:t>
      </w:r>
      <w:r>
        <w:rPr>
          <w:sz w:val="28"/>
          <w:szCs w:val="28"/>
        </w:rPr>
        <w:t xml:space="preserve">English will be assigned by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Carroll</w:t>
      </w:r>
    </w:p>
    <w:p w14:paraId="5BC23A0D" w14:textId="77777777" w:rsidR="009A27D5" w:rsidRPr="009A27D5" w:rsidRDefault="009A27D5">
      <w:pPr>
        <w:rPr>
          <w:sz w:val="28"/>
          <w:szCs w:val="28"/>
        </w:rPr>
      </w:pPr>
    </w:p>
    <w:p w14:paraId="0657B8A6" w14:textId="487868B7" w:rsidR="009A27D5" w:rsidRDefault="009A27D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aths</w:t>
      </w:r>
      <w:proofErr w:type="spellEnd"/>
      <w:r>
        <w:rPr>
          <w:b/>
          <w:bCs/>
          <w:sz w:val="28"/>
          <w:szCs w:val="28"/>
          <w:u w:val="single"/>
        </w:rPr>
        <w:t>: Week of the 11</w:t>
      </w:r>
      <w:r w:rsidRPr="009A27D5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January </w:t>
      </w:r>
    </w:p>
    <w:p w14:paraId="2C4FC934" w14:textId="29C367F8" w:rsidR="009A27D5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onday and </w:t>
      </w:r>
      <w:proofErr w:type="gramStart"/>
      <w:r>
        <w:rPr>
          <w:b/>
          <w:bCs/>
          <w:sz w:val="28"/>
          <w:szCs w:val="28"/>
          <w:u w:val="single"/>
        </w:rPr>
        <w:t>Tuesday :</w:t>
      </w:r>
      <w:proofErr w:type="gramEnd"/>
      <w:r>
        <w:rPr>
          <w:b/>
          <w:bCs/>
          <w:sz w:val="28"/>
          <w:szCs w:val="28"/>
          <w:u w:val="single"/>
        </w:rPr>
        <w:t xml:space="preserve"> Seesaw assignments.</w:t>
      </w:r>
    </w:p>
    <w:p w14:paraId="2B2F9AED" w14:textId="113183C1" w:rsidR="009A27D5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:</w:t>
      </w:r>
    </w:p>
    <w:p w14:paraId="3C648782" w14:textId="5DABFADA" w:rsidR="009A27D5" w:rsidRDefault="009A27D5">
      <w:pPr>
        <w:rPr>
          <w:sz w:val="28"/>
          <w:szCs w:val="28"/>
        </w:rPr>
      </w:pPr>
      <w:r>
        <w:rPr>
          <w:sz w:val="28"/>
          <w:szCs w:val="28"/>
        </w:rPr>
        <w:t xml:space="preserve">Master your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week</w:t>
      </w:r>
      <w:proofErr w:type="gramEnd"/>
      <w:r>
        <w:rPr>
          <w:sz w:val="28"/>
          <w:szCs w:val="28"/>
        </w:rPr>
        <w:t xml:space="preserve"> 14 page 32 Monday and Tuesday</w:t>
      </w:r>
    </w:p>
    <w:p w14:paraId="1BCEF754" w14:textId="1920E1C9" w:rsidR="009A27D5" w:rsidRDefault="009A27D5">
      <w:pPr>
        <w:rPr>
          <w:b/>
          <w:bCs/>
          <w:sz w:val="28"/>
          <w:szCs w:val="28"/>
          <w:u w:val="single"/>
        </w:rPr>
      </w:pPr>
      <w:r w:rsidRPr="009A27D5">
        <w:rPr>
          <w:b/>
          <w:bCs/>
          <w:sz w:val="28"/>
          <w:szCs w:val="28"/>
          <w:u w:val="single"/>
        </w:rPr>
        <w:t>Thursday</w:t>
      </w:r>
      <w:r>
        <w:rPr>
          <w:b/>
          <w:bCs/>
          <w:sz w:val="28"/>
          <w:szCs w:val="28"/>
          <w:u w:val="single"/>
        </w:rPr>
        <w:t>:</w:t>
      </w:r>
    </w:p>
    <w:p w14:paraId="1D6E5E34" w14:textId="7F2586A9" w:rsidR="009A27D5" w:rsidRDefault="009A27D5">
      <w:pPr>
        <w:rPr>
          <w:sz w:val="28"/>
          <w:szCs w:val="28"/>
        </w:rPr>
      </w:pPr>
      <w:r>
        <w:rPr>
          <w:sz w:val="28"/>
          <w:szCs w:val="28"/>
        </w:rPr>
        <w:t xml:space="preserve">Master your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week</w:t>
      </w:r>
      <w:proofErr w:type="gramEnd"/>
      <w:r>
        <w:rPr>
          <w:sz w:val="28"/>
          <w:szCs w:val="28"/>
        </w:rPr>
        <w:t xml:space="preserve"> 14 page 33 Wednesday and Thursday</w:t>
      </w:r>
    </w:p>
    <w:p w14:paraId="3759A449" w14:textId="4C772393" w:rsidR="009A27D5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iday:</w:t>
      </w:r>
    </w:p>
    <w:p w14:paraId="762E38FC" w14:textId="035F6EAD" w:rsidR="009A27D5" w:rsidRPr="00C564D8" w:rsidRDefault="009A27D5">
      <w:pPr>
        <w:rPr>
          <w:sz w:val="28"/>
          <w:szCs w:val="28"/>
        </w:rPr>
      </w:pPr>
      <w:r>
        <w:rPr>
          <w:sz w:val="28"/>
          <w:szCs w:val="28"/>
        </w:rPr>
        <w:t xml:space="preserve">Master your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week</w:t>
      </w:r>
      <w:proofErr w:type="gramEnd"/>
      <w:r>
        <w:rPr>
          <w:sz w:val="28"/>
          <w:szCs w:val="28"/>
        </w:rPr>
        <w:t xml:space="preserve"> 14 Friday test page 79</w:t>
      </w:r>
    </w:p>
    <w:p w14:paraId="54C6C49A" w14:textId="77777777" w:rsidR="00C564D8" w:rsidRDefault="00C564D8">
      <w:pPr>
        <w:rPr>
          <w:b/>
          <w:bCs/>
          <w:sz w:val="28"/>
          <w:szCs w:val="28"/>
          <w:u w:val="single"/>
        </w:rPr>
      </w:pPr>
    </w:p>
    <w:p w14:paraId="56833531" w14:textId="77777777" w:rsidR="00C564D8" w:rsidRDefault="00C564D8">
      <w:pPr>
        <w:rPr>
          <w:b/>
          <w:bCs/>
          <w:sz w:val="28"/>
          <w:szCs w:val="28"/>
          <w:u w:val="single"/>
        </w:rPr>
      </w:pPr>
    </w:p>
    <w:p w14:paraId="37EC34E4" w14:textId="68711D70" w:rsidR="009A27D5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9A27D5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class</w:t>
      </w:r>
    </w:p>
    <w:p w14:paraId="25EAF1F9" w14:textId="47BDC253" w:rsidR="009A27D5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oup 2</w:t>
      </w:r>
    </w:p>
    <w:p w14:paraId="5CA98D61" w14:textId="2AA9E2D2" w:rsidR="009A27D5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nglish to be assigned by </w:t>
      </w:r>
      <w:proofErr w:type="spellStart"/>
      <w:r>
        <w:rPr>
          <w:b/>
          <w:bCs/>
          <w:sz w:val="28"/>
          <w:szCs w:val="28"/>
          <w:u w:val="single"/>
        </w:rPr>
        <w:t>Ms</w:t>
      </w:r>
      <w:proofErr w:type="spellEnd"/>
      <w:r>
        <w:rPr>
          <w:b/>
          <w:bCs/>
          <w:sz w:val="28"/>
          <w:szCs w:val="28"/>
          <w:u w:val="single"/>
        </w:rPr>
        <w:t xml:space="preserve"> Pilkington</w:t>
      </w:r>
    </w:p>
    <w:p w14:paraId="526F4C78" w14:textId="77777777" w:rsidR="00FF07BE" w:rsidRDefault="00FF07BE">
      <w:pPr>
        <w:rPr>
          <w:b/>
          <w:bCs/>
          <w:sz w:val="28"/>
          <w:szCs w:val="28"/>
          <w:u w:val="single"/>
        </w:rPr>
      </w:pPr>
    </w:p>
    <w:p w14:paraId="7D43114C" w14:textId="3B55FAD8" w:rsidR="009A27D5" w:rsidRDefault="009A27D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aths</w:t>
      </w:r>
      <w:proofErr w:type="spellEnd"/>
      <w:r>
        <w:rPr>
          <w:b/>
          <w:bCs/>
          <w:sz w:val="28"/>
          <w:szCs w:val="28"/>
          <w:u w:val="single"/>
        </w:rPr>
        <w:t>: Monday and Tuesday seesaw work</w:t>
      </w:r>
    </w:p>
    <w:p w14:paraId="1DF7ED00" w14:textId="33AF13EE" w:rsidR="009A27D5" w:rsidRDefault="009A27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:</w:t>
      </w:r>
    </w:p>
    <w:p w14:paraId="645FD923" w14:textId="4357337F" w:rsidR="00C564D8" w:rsidRPr="00C564D8" w:rsidRDefault="009A27D5">
      <w:pPr>
        <w:rPr>
          <w:sz w:val="28"/>
          <w:szCs w:val="28"/>
        </w:rPr>
      </w:pPr>
      <w:r>
        <w:rPr>
          <w:sz w:val="28"/>
          <w:szCs w:val="28"/>
        </w:rPr>
        <w:t xml:space="preserve">Master your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564D8">
        <w:rPr>
          <w:sz w:val="28"/>
          <w:szCs w:val="28"/>
        </w:rPr>
        <w:t>4 week</w:t>
      </w:r>
      <w:proofErr w:type="gramEnd"/>
      <w:r w:rsidR="00C564D8">
        <w:rPr>
          <w:sz w:val="28"/>
          <w:szCs w:val="28"/>
        </w:rPr>
        <w:t xml:space="preserve"> 13 page 30 Monday and Tuesday</w:t>
      </w:r>
    </w:p>
    <w:p w14:paraId="1D7B4711" w14:textId="36D26AD8" w:rsidR="00C564D8" w:rsidRDefault="00C564D8">
      <w:pPr>
        <w:rPr>
          <w:b/>
          <w:bCs/>
          <w:sz w:val="28"/>
          <w:szCs w:val="28"/>
          <w:u w:val="single"/>
        </w:rPr>
      </w:pPr>
      <w:r w:rsidRPr="00C564D8">
        <w:rPr>
          <w:b/>
          <w:bCs/>
          <w:sz w:val="28"/>
          <w:szCs w:val="28"/>
          <w:u w:val="single"/>
        </w:rPr>
        <w:t>Thursday</w:t>
      </w:r>
      <w:r>
        <w:rPr>
          <w:b/>
          <w:bCs/>
          <w:sz w:val="28"/>
          <w:szCs w:val="28"/>
          <w:u w:val="single"/>
        </w:rPr>
        <w:t>:</w:t>
      </w:r>
    </w:p>
    <w:p w14:paraId="0BF0E2F2" w14:textId="029C7B09" w:rsidR="00C564D8" w:rsidRPr="00C564D8" w:rsidRDefault="00C564D8">
      <w:pPr>
        <w:rPr>
          <w:sz w:val="28"/>
          <w:szCs w:val="28"/>
        </w:rPr>
      </w:pPr>
      <w:r w:rsidRPr="00C564D8">
        <w:rPr>
          <w:sz w:val="28"/>
          <w:szCs w:val="28"/>
        </w:rPr>
        <w:t xml:space="preserve">Master your </w:t>
      </w:r>
      <w:proofErr w:type="spellStart"/>
      <w:r w:rsidRPr="00C564D8">
        <w:rPr>
          <w:sz w:val="28"/>
          <w:szCs w:val="28"/>
        </w:rPr>
        <w:t>maths</w:t>
      </w:r>
      <w:proofErr w:type="spellEnd"/>
      <w:r w:rsidRPr="00C564D8">
        <w:rPr>
          <w:sz w:val="28"/>
          <w:szCs w:val="28"/>
        </w:rPr>
        <w:t xml:space="preserve"> </w:t>
      </w:r>
      <w:proofErr w:type="gramStart"/>
      <w:r w:rsidRPr="00C564D8">
        <w:rPr>
          <w:sz w:val="28"/>
          <w:szCs w:val="28"/>
        </w:rPr>
        <w:t>4 week</w:t>
      </w:r>
      <w:proofErr w:type="gramEnd"/>
      <w:r w:rsidRPr="00C564D8">
        <w:rPr>
          <w:sz w:val="28"/>
          <w:szCs w:val="28"/>
        </w:rPr>
        <w:t xml:space="preserve"> 13 page 31 Wednesday and Thursday</w:t>
      </w:r>
    </w:p>
    <w:p w14:paraId="79ABB774" w14:textId="18A7E4D1" w:rsidR="00C564D8" w:rsidRDefault="00C564D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iday:</w:t>
      </w:r>
    </w:p>
    <w:p w14:paraId="7C01F067" w14:textId="4828C0C4" w:rsidR="00C564D8" w:rsidRDefault="00C564D8">
      <w:pPr>
        <w:rPr>
          <w:sz w:val="28"/>
          <w:szCs w:val="28"/>
        </w:rPr>
      </w:pPr>
      <w:r w:rsidRPr="00C564D8">
        <w:rPr>
          <w:sz w:val="28"/>
          <w:szCs w:val="28"/>
        </w:rPr>
        <w:t xml:space="preserve">Master your </w:t>
      </w:r>
      <w:proofErr w:type="spellStart"/>
      <w:r w:rsidRPr="00C564D8">
        <w:rPr>
          <w:sz w:val="28"/>
          <w:szCs w:val="28"/>
        </w:rPr>
        <w:t>maths</w:t>
      </w:r>
      <w:proofErr w:type="spellEnd"/>
      <w:r w:rsidRPr="00C564D8">
        <w:rPr>
          <w:sz w:val="28"/>
          <w:szCs w:val="28"/>
        </w:rPr>
        <w:t xml:space="preserve"> </w:t>
      </w:r>
      <w:proofErr w:type="gramStart"/>
      <w:r w:rsidRPr="00C564D8">
        <w:rPr>
          <w:sz w:val="28"/>
          <w:szCs w:val="28"/>
        </w:rPr>
        <w:t>4 week</w:t>
      </w:r>
      <w:proofErr w:type="gramEnd"/>
      <w:r w:rsidRPr="00C564D8">
        <w:rPr>
          <w:sz w:val="28"/>
          <w:szCs w:val="28"/>
        </w:rPr>
        <w:t xml:space="preserve"> 13 page 78 week 13 Friday test</w:t>
      </w:r>
    </w:p>
    <w:p w14:paraId="5E77F765" w14:textId="3B5AC684" w:rsidR="00C564D8" w:rsidRDefault="00C564D8">
      <w:pPr>
        <w:rPr>
          <w:sz w:val="28"/>
          <w:szCs w:val="28"/>
        </w:rPr>
      </w:pPr>
    </w:p>
    <w:p w14:paraId="1E83E032" w14:textId="77777777" w:rsidR="00C564D8" w:rsidRDefault="00C564D8">
      <w:pPr>
        <w:rPr>
          <w:b/>
          <w:bCs/>
          <w:sz w:val="28"/>
          <w:szCs w:val="28"/>
          <w:u w:val="single"/>
        </w:rPr>
      </w:pPr>
    </w:p>
    <w:p w14:paraId="247E9437" w14:textId="443C8DAB" w:rsidR="00C564D8" w:rsidRDefault="00C564D8">
      <w:pPr>
        <w:rPr>
          <w:b/>
          <w:bCs/>
          <w:sz w:val="28"/>
          <w:szCs w:val="28"/>
          <w:u w:val="single"/>
        </w:rPr>
      </w:pPr>
      <w:r w:rsidRPr="00C564D8">
        <w:rPr>
          <w:b/>
          <w:bCs/>
          <w:sz w:val="28"/>
          <w:szCs w:val="28"/>
          <w:u w:val="single"/>
        </w:rPr>
        <w:t xml:space="preserve">Group 1 </w:t>
      </w:r>
    </w:p>
    <w:p w14:paraId="6213B91A" w14:textId="779DDC8B" w:rsidR="00C564D8" w:rsidRDefault="00C564D8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aths</w:t>
      </w:r>
      <w:proofErr w:type="spellEnd"/>
      <w:r>
        <w:rPr>
          <w:b/>
          <w:bCs/>
          <w:sz w:val="28"/>
          <w:szCs w:val="28"/>
          <w:u w:val="single"/>
        </w:rPr>
        <w:t xml:space="preserve"> assigned by </w:t>
      </w:r>
      <w:proofErr w:type="spellStart"/>
      <w:r>
        <w:rPr>
          <w:b/>
          <w:bCs/>
          <w:sz w:val="28"/>
          <w:szCs w:val="28"/>
          <w:u w:val="single"/>
        </w:rPr>
        <w:t>Ms</w:t>
      </w:r>
      <w:proofErr w:type="spellEnd"/>
      <w:r>
        <w:rPr>
          <w:b/>
          <w:bCs/>
          <w:sz w:val="28"/>
          <w:szCs w:val="28"/>
          <w:u w:val="single"/>
        </w:rPr>
        <w:t xml:space="preserve"> Pilkington</w:t>
      </w:r>
    </w:p>
    <w:p w14:paraId="7E22AF63" w14:textId="13AF6294" w:rsidR="00C564D8" w:rsidRDefault="00C564D8">
      <w:pPr>
        <w:rPr>
          <w:b/>
          <w:bCs/>
          <w:sz w:val="28"/>
          <w:szCs w:val="28"/>
          <w:u w:val="single"/>
        </w:rPr>
      </w:pPr>
    </w:p>
    <w:p w14:paraId="4A6573C0" w14:textId="78A5383D" w:rsidR="00C564D8" w:rsidRDefault="00C564D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glish: Monday and Tuesday Seesaw assignments</w:t>
      </w:r>
    </w:p>
    <w:p w14:paraId="756B7B3C" w14:textId="3763AF66" w:rsidR="00C564D8" w:rsidRDefault="00C564D8">
      <w:pPr>
        <w:rPr>
          <w:b/>
          <w:bCs/>
          <w:sz w:val="28"/>
          <w:szCs w:val="28"/>
          <w:u w:val="single"/>
        </w:rPr>
      </w:pPr>
    </w:p>
    <w:p w14:paraId="064CA69D" w14:textId="727C6D81" w:rsidR="00C564D8" w:rsidRDefault="00C564D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i’s work</w:t>
      </w:r>
    </w:p>
    <w:p w14:paraId="3D13A337" w14:textId="77777777" w:rsidR="00A02FC3" w:rsidRDefault="00C564D8" w:rsidP="00A02FC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Wednesday: </w:t>
      </w:r>
      <w:r>
        <w:rPr>
          <w:sz w:val="28"/>
          <w:szCs w:val="28"/>
        </w:rPr>
        <w:t xml:space="preserve"> </w:t>
      </w:r>
    </w:p>
    <w:p w14:paraId="35B8721D" w14:textId="77777777" w:rsidR="00A02FC3" w:rsidRDefault="00C564D8" w:rsidP="00A02FC3">
      <w:pPr>
        <w:rPr>
          <w:sz w:val="28"/>
          <w:szCs w:val="28"/>
        </w:rPr>
      </w:pPr>
      <w:r>
        <w:rPr>
          <w:sz w:val="28"/>
          <w:szCs w:val="28"/>
        </w:rPr>
        <w:t>Spellbound p</w:t>
      </w:r>
      <w:r w:rsidR="00A02FC3">
        <w:rPr>
          <w:sz w:val="28"/>
          <w:szCs w:val="28"/>
        </w:rPr>
        <w:t>a</w:t>
      </w:r>
      <w:r>
        <w:rPr>
          <w:sz w:val="28"/>
          <w:szCs w:val="28"/>
        </w:rPr>
        <w:t>g</w:t>
      </w:r>
      <w:r w:rsidR="00A02FC3">
        <w:rPr>
          <w:sz w:val="28"/>
          <w:szCs w:val="28"/>
        </w:rPr>
        <w:t>e</w:t>
      </w:r>
      <w:r>
        <w:rPr>
          <w:sz w:val="28"/>
          <w:szCs w:val="28"/>
        </w:rPr>
        <w:t xml:space="preserve"> 20 and 21 exercises 1 and 2</w:t>
      </w:r>
    </w:p>
    <w:p w14:paraId="72F43A6C" w14:textId="5CC22BB1" w:rsidR="00EF6600" w:rsidRDefault="00C564D8" w:rsidP="00A02FC3">
      <w:pPr>
        <w:rPr>
          <w:sz w:val="28"/>
          <w:szCs w:val="28"/>
        </w:rPr>
      </w:pPr>
      <w:r>
        <w:rPr>
          <w:sz w:val="28"/>
          <w:szCs w:val="28"/>
        </w:rPr>
        <w:t>Read the book “The Odd Pet” pages 1 to 4</w:t>
      </w:r>
    </w:p>
    <w:p w14:paraId="29DB4CE2" w14:textId="20130BE1" w:rsidR="00C564D8" w:rsidRDefault="00C564D8" w:rsidP="00A02FC3">
      <w:pPr>
        <w:rPr>
          <w:sz w:val="28"/>
          <w:szCs w:val="28"/>
        </w:rPr>
      </w:pPr>
      <w:r>
        <w:rPr>
          <w:sz w:val="28"/>
          <w:szCs w:val="28"/>
        </w:rPr>
        <w:t xml:space="preserve">Pick </w:t>
      </w:r>
      <w:r w:rsidR="00A02FC3">
        <w:rPr>
          <w:sz w:val="28"/>
          <w:szCs w:val="28"/>
        </w:rPr>
        <w:t>5 words from your word bag, read word and place in a sentence</w:t>
      </w:r>
    </w:p>
    <w:p w14:paraId="15BB83C4" w14:textId="793999C5" w:rsidR="00FF07BE" w:rsidRDefault="00FF07BE" w:rsidP="00A02FC3">
      <w:pPr>
        <w:rPr>
          <w:sz w:val="28"/>
          <w:szCs w:val="28"/>
        </w:rPr>
      </w:pPr>
      <w:r>
        <w:rPr>
          <w:sz w:val="28"/>
          <w:szCs w:val="28"/>
        </w:rPr>
        <w:t>Ali can record his reading and take pictures of his written work on Seesaw if he can</w:t>
      </w:r>
    </w:p>
    <w:p w14:paraId="696F6BA2" w14:textId="77777777" w:rsidR="00A02FC3" w:rsidRPr="00A02FC3" w:rsidRDefault="00A02FC3">
      <w:pPr>
        <w:rPr>
          <w:b/>
          <w:bCs/>
          <w:sz w:val="28"/>
          <w:szCs w:val="28"/>
          <w:u w:val="single"/>
        </w:rPr>
      </w:pPr>
      <w:r w:rsidRPr="00A02FC3">
        <w:rPr>
          <w:b/>
          <w:bCs/>
          <w:sz w:val="28"/>
          <w:szCs w:val="28"/>
          <w:u w:val="single"/>
        </w:rPr>
        <w:t xml:space="preserve">Thursday:      </w:t>
      </w:r>
    </w:p>
    <w:p w14:paraId="13901455" w14:textId="7D21159C" w:rsidR="00A02FC3" w:rsidRDefault="00A02FC3" w:rsidP="00A02FC3">
      <w:pPr>
        <w:rPr>
          <w:sz w:val="28"/>
          <w:szCs w:val="28"/>
        </w:rPr>
      </w:pPr>
      <w:r>
        <w:rPr>
          <w:sz w:val="28"/>
          <w:szCs w:val="28"/>
        </w:rPr>
        <w:t>Spellbound page 21 exercise 3</w:t>
      </w:r>
    </w:p>
    <w:p w14:paraId="0F4DDB48" w14:textId="434B8B2A" w:rsidR="00A02FC3" w:rsidRDefault="00A02FC3" w:rsidP="00A02FC3">
      <w:pPr>
        <w:rPr>
          <w:sz w:val="28"/>
          <w:szCs w:val="28"/>
        </w:rPr>
      </w:pPr>
      <w:r>
        <w:rPr>
          <w:sz w:val="28"/>
          <w:szCs w:val="28"/>
        </w:rPr>
        <w:t xml:space="preserve">Read the book “The Odd Pet” pages </w:t>
      </w:r>
      <w:r>
        <w:rPr>
          <w:sz w:val="28"/>
          <w:szCs w:val="28"/>
        </w:rPr>
        <w:t>5</w:t>
      </w:r>
      <w:r w:rsidR="00EF6600">
        <w:rPr>
          <w:sz w:val="28"/>
          <w:szCs w:val="28"/>
        </w:rPr>
        <w:t xml:space="preserve"> to </w:t>
      </w:r>
      <w:r>
        <w:rPr>
          <w:sz w:val="28"/>
          <w:szCs w:val="28"/>
        </w:rPr>
        <w:t>8</w:t>
      </w:r>
    </w:p>
    <w:p w14:paraId="4426B40E" w14:textId="271C712F" w:rsidR="00EF6600" w:rsidRDefault="00EF6600" w:rsidP="00A02FC3">
      <w:pPr>
        <w:rPr>
          <w:sz w:val="28"/>
          <w:szCs w:val="28"/>
        </w:rPr>
      </w:pPr>
      <w:r>
        <w:rPr>
          <w:sz w:val="28"/>
          <w:szCs w:val="28"/>
        </w:rPr>
        <w:t>Ali can record his reading</w:t>
      </w:r>
      <w:r w:rsidR="00FF07BE">
        <w:rPr>
          <w:sz w:val="28"/>
          <w:szCs w:val="28"/>
        </w:rPr>
        <w:t xml:space="preserve"> and take pictures of his written work</w:t>
      </w:r>
      <w:r>
        <w:rPr>
          <w:sz w:val="28"/>
          <w:szCs w:val="28"/>
        </w:rPr>
        <w:t xml:space="preserve"> on Seesaw if he can</w:t>
      </w:r>
    </w:p>
    <w:p w14:paraId="362698FD" w14:textId="4C94749B" w:rsidR="00A02FC3" w:rsidRDefault="00A02FC3" w:rsidP="00A02FC3">
      <w:pPr>
        <w:rPr>
          <w:sz w:val="28"/>
          <w:szCs w:val="28"/>
        </w:rPr>
      </w:pPr>
      <w:r>
        <w:rPr>
          <w:sz w:val="28"/>
          <w:szCs w:val="28"/>
        </w:rPr>
        <w:t xml:space="preserve">Pick 5 </w:t>
      </w:r>
      <w:r>
        <w:rPr>
          <w:sz w:val="28"/>
          <w:szCs w:val="28"/>
        </w:rPr>
        <w:t xml:space="preserve">new </w:t>
      </w:r>
      <w:r>
        <w:rPr>
          <w:sz w:val="28"/>
          <w:szCs w:val="28"/>
        </w:rPr>
        <w:t>words from your word bag, read word an</w:t>
      </w:r>
      <w:r>
        <w:rPr>
          <w:sz w:val="28"/>
          <w:szCs w:val="28"/>
        </w:rPr>
        <w:t xml:space="preserve">d place in a </w:t>
      </w:r>
      <w:r>
        <w:rPr>
          <w:sz w:val="28"/>
          <w:szCs w:val="28"/>
        </w:rPr>
        <w:t>sentence.</w:t>
      </w:r>
    </w:p>
    <w:p w14:paraId="764A4269" w14:textId="19662EFC" w:rsidR="00A02FC3" w:rsidRPr="00A02FC3" w:rsidRDefault="00A02FC3" w:rsidP="00A02FC3">
      <w:pPr>
        <w:rPr>
          <w:b/>
          <w:bCs/>
          <w:sz w:val="28"/>
          <w:szCs w:val="28"/>
          <w:u w:val="single"/>
        </w:rPr>
      </w:pPr>
      <w:r w:rsidRPr="00A02FC3">
        <w:rPr>
          <w:b/>
          <w:bCs/>
          <w:sz w:val="28"/>
          <w:szCs w:val="28"/>
          <w:u w:val="single"/>
        </w:rPr>
        <w:t>Friday:</w:t>
      </w:r>
    </w:p>
    <w:p w14:paraId="002540A9" w14:textId="27456FDC" w:rsidR="00A02FC3" w:rsidRDefault="00A02FC3" w:rsidP="00A02FC3">
      <w:pPr>
        <w:rPr>
          <w:sz w:val="28"/>
          <w:szCs w:val="28"/>
        </w:rPr>
      </w:pPr>
      <w:r>
        <w:rPr>
          <w:sz w:val="28"/>
          <w:szCs w:val="28"/>
        </w:rPr>
        <w:t>Spellbound page 21 exercise 4</w:t>
      </w:r>
    </w:p>
    <w:p w14:paraId="277B1268" w14:textId="553C319C" w:rsidR="00EF6600" w:rsidRDefault="00A02FC3" w:rsidP="00A02FC3">
      <w:pPr>
        <w:rPr>
          <w:sz w:val="28"/>
          <w:szCs w:val="28"/>
        </w:rPr>
      </w:pPr>
      <w:r>
        <w:rPr>
          <w:sz w:val="28"/>
          <w:szCs w:val="28"/>
        </w:rPr>
        <w:t>Read the book “The Odd Pet”</w:t>
      </w:r>
      <w:r w:rsidR="00EF6600">
        <w:rPr>
          <w:sz w:val="28"/>
          <w:szCs w:val="28"/>
        </w:rPr>
        <w:t xml:space="preserve"> pages 9 to 12</w:t>
      </w:r>
    </w:p>
    <w:p w14:paraId="26249836" w14:textId="01481C58" w:rsidR="00A02FC3" w:rsidRDefault="00A02FC3" w:rsidP="00A02FC3">
      <w:pPr>
        <w:rPr>
          <w:sz w:val="28"/>
          <w:szCs w:val="28"/>
        </w:rPr>
      </w:pPr>
      <w:r>
        <w:rPr>
          <w:sz w:val="28"/>
          <w:szCs w:val="28"/>
        </w:rPr>
        <w:t>Pick 5 new word from your word bag, read and place in a sentence.</w:t>
      </w:r>
    </w:p>
    <w:p w14:paraId="6F222755" w14:textId="77777777" w:rsidR="00FF07BE" w:rsidRDefault="00FF07BE" w:rsidP="00FF07BE">
      <w:pPr>
        <w:rPr>
          <w:sz w:val="28"/>
          <w:szCs w:val="28"/>
        </w:rPr>
      </w:pPr>
      <w:r>
        <w:rPr>
          <w:sz w:val="28"/>
          <w:szCs w:val="28"/>
        </w:rPr>
        <w:t>Ali can record his reading and take pictures of his written work on Seesaw if he can</w:t>
      </w:r>
    </w:p>
    <w:p w14:paraId="46741A4F" w14:textId="77777777" w:rsidR="00FF07BE" w:rsidRDefault="00FF07BE" w:rsidP="00A02FC3">
      <w:pPr>
        <w:rPr>
          <w:sz w:val="28"/>
          <w:szCs w:val="28"/>
        </w:rPr>
      </w:pPr>
    </w:p>
    <w:p w14:paraId="79924130" w14:textId="7ADBC5A5" w:rsidR="00EF6600" w:rsidRDefault="00EF6600" w:rsidP="00A02FC3">
      <w:pPr>
        <w:rPr>
          <w:sz w:val="28"/>
          <w:szCs w:val="28"/>
        </w:rPr>
      </w:pPr>
    </w:p>
    <w:p w14:paraId="5C3A4AD8" w14:textId="64B127F0" w:rsidR="00EF6600" w:rsidRPr="00FF07BE" w:rsidRDefault="00EF6600" w:rsidP="00A02FC3">
      <w:pPr>
        <w:rPr>
          <w:b/>
          <w:bCs/>
          <w:sz w:val="28"/>
          <w:szCs w:val="28"/>
          <w:u w:val="single"/>
        </w:rPr>
      </w:pPr>
      <w:r w:rsidRPr="00FF07BE">
        <w:rPr>
          <w:b/>
          <w:bCs/>
          <w:sz w:val="28"/>
          <w:szCs w:val="28"/>
          <w:u w:val="single"/>
        </w:rPr>
        <w:t>Alex’s work</w:t>
      </w:r>
    </w:p>
    <w:p w14:paraId="7B5602FE" w14:textId="45DD279D" w:rsidR="00EF6600" w:rsidRPr="00FF07BE" w:rsidRDefault="00EF6600" w:rsidP="00A02FC3">
      <w:pPr>
        <w:rPr>
          <w:b/>
          <w:bCs/>
          <w:sz w:val="28"/>
          <w:szCs w:val="28"/>
          <w:u w:val="single"/>
        </w:rPr>
      </w:pPr>
      <w:r w:rsidRPr="00FF07BE">
        <w:rPr>
          <w:b/>
          <w:bCs/>
          <w:sz w:val="28"/>
          <w:szCs w:val="28"/>
          <w:u w:val="single"/>
        </w:rPr>
        <w:t>Wednesday:</w:t>
      </w:r>
    </w:p>
    <w:p w14:paraId="5045832F" w14:textId="0E4AFE06" w:rsidR="00EF6600" w:rsidRDefault="00EF6600" w:rsidP="00A02FC3">
      <w:p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spellStart"/>
      <w:r>
        <w:rPr>
          <w:sz w:val="28"/>
          <w:szCs w:val="28"/>
        </w:rPr>
        <w:t>Treasuary</w:t>
      </w:r>
      <w:proofErr w:type="spellEnd"/>
      <w:r>
        <w:rPr>
          <w:sz w:val="28"/>
          <w:szCs w:val="28"/>
        </w:rPr>
        <w:t xml:space="preserve"> B page 46 ‘Who can jump the highest”</w:t>
      </w:r>
    </w:p>
    <w:p w14:paraId="6DFFD9F5" w14:textId="088445CE" w:rsidR="00EF6600" w:rsidRDefault="00EF6600" w:rsidP="00A02FC3">
      <w:pPr>
        <w:rPr>
          <w:sz w:val="28"/>
          <w:szCs w:val="28"/>
        </w:rPr>
      </w:pPr>
      <w:r>
        <w:rPr>
          <w:sz w:val="28"/>
          <w:szCs w:val="28"/>
        </w:rPr>
        <w:t>Answer questions page 47 A</w:t>
      </w:r>
    </w:p>
    <w:p w14:paraId="55769E37" w14:textId="00ED13F1" w:rsidR="00FF07BE" w:rsidRDefault="00FF07BE" w:rsidP="00A02FC3">
      <w:pPr>
        <w:rPr>
          <w:sz w:val="28"/>
          <w:szCs w:val="28"/>
        </w:rPr>
      </w:pPr>
      <w:r>
        <w:rPr>
          <w:sz w:val="28"/>
          <w:szCs w:val="28"/>
        </w:rPr>
        <w:t>Alex to take a picture of his written work and record his reading and put on Seesaw if possible.</w:t>
      </w:r>
    </w:p>
    <w:p w14:paraId="6C3DF544" w14:textId="748D7E2F" w:rsidR="00EF6600" w:rsidRPr="00FF07BE" w:rsidRDefault="00EF6600" w:rsidP="00A02FC3">
      <w:pPr>
        <w:rPr>
          <w:b/>
          <w:bCs/>
          <w:sz w:val="28"/>
          <w:szCs w:val="28"/>
          <w:u w:val="single"/>
        </w:rPr>
      </w:pPr>
      <w:r w:rsidRPr="00FF07BE">
        <w:rPr>
          <w:b/>
          <w:bCs/>
          <w:sz w:val="28"/>
          <w:szCs w:val="28"/>
          <w:u w:val="single"/>
        </w:rPr>
        <w:t xml:space="preserve">Thursday: </w:t>
      </w:r>
    </w:p>
    <w:p w14:paraId="732ED9AA" w14:textId="280C69BE" w:rsidR="00EF6600" w:rsidRDefault="00EF6600" w:rsidP="00A02FC3">
      <w:pPr>
        <w:rPr>
          <w:sz w:val="28"/>
          <w:szCs w:val="28"/>
        </w:rPr>
      </w:pPr>
      <w:r>
        <w:rPr>
          <w:sz w:val="28"/>
          <w:szCs w:val="28"/>
        </w:rPr>
        <w:t xml:space="preserve">Re-read page 46 </w:t>
      </w:r>
    </w:p>
    <w:p w14:paraId="61A51CE0" w14:textId="73BDC6DD" w:rsidR="00EF6600" w:rsidRDefault="00EF6600" w:rsidP="00A02FC3">
      <w:pPr>
        <w:rPr>
          <w:sz w:val="28"/>
          <w:szCs w:val="28"/>
        </w:rPr>
      </w:pPr>
      <w:r>
        <w:rPr>
          <w:sz w:val="28"/>
          <w:szCs w:val="28"/>
        </w:rPr>
        <w:t>Writing page 47 B</w:t>
      </w:r>
    </w:p>
    <w:p w14:paraId="52830D63" w14:textId="4EDE8989" w:rsidR="00EF6600" w:rsidRPr="00FF07BE" w:rsidRDefault="00EF6600" w:rsidP="00A02FC3">
      <w:pPr>
        <w:rPr>
          <w:b/>
          <w:bCs/>
          <w:sz w:val="28"/>
          <w:szCs w:val="28"/>
          <w:u w:val="single"/>
        </w:rPr>
      </w:pPr>
      <w:r w:rsidRPr="00FF07BE">
        <w:rPr>
          <w:b/>
          <w:bCs/>
          <w:sz w:val="28"/>
          <w:szCs w:val="28"/>
          <w:u w:val="single"/>
        </w:rPr>
        <w:t>Friday:</w:t>
      </w:r>
    </w:p>
    <w:p w14:paraId="08DA76C6" w14:textId="7C44FF55" w:rsidR="00FF07BE" w:rsidRDefault="00FF07BE" w:rsidP="00A02FC3">
      <w:pPr>
        <w:rPr>
          <w:sz w:val="28"/>
          <w:szCs w:val="28"/>
        </w:rPr>
      </w:pPr>
      <w:r>
        <w:rPr>
          <w:sz w:val="28"/>
          <w:szCs w:val="28"/>
        </w:rPr>
        <w:t>Nouns page 49 A, B and C</w:t>
      </w:r>
    </w:p>
    <w:p w14:paraId="248E0CF1" w14:textId="789352A3" w:rsidR="00FF07BE" w:rsidRDefault="00FF07BE" w:rsidP="00A02FC3">
      <w:pPr>
        <w:rPr>
          <w:sz w:val="28"/>
          <w:szCs w:val="28"/>
        </w:rPr>
      </w:pPr>
    </w:p>
    <w:p w14:paraId="46D6364B" w14:textId="3238D71A" w:rsidR="00FF07BE" w:rsidRPr="00CB078E" w:rsidRDefault="00FF07BE" w:rsidP="00A02FC3">
      <w:pPr>
        <w:rPr>
          <w:b/>
          <w:bCs/>
          <w:sz w:val="28"/>
          <w:szCs w:val="28"/>
          <w:u w:val="single"/>
        </w:rPr>
      </w:pPr>
      <w:r w:rsidRPr="00CB078E">
        <w:rPr>
          <w:b/>
          <w:bCs/>
          <w:sz w:val="28"/>
          <w:szCs w:val="28"/>
          <w:u w:val="single"/>
        </w:rPr>
        <w:t>Michael’s work</w:t>
      </w:r>
    </w:p>
    <w:p w14:paraId="49A0C0F6" w14:textId="1819BD9B" w:rsidR="00FF07BE" w:rsidRPr="00CB078E" w:rsidRDefault="00FF07BE" w:rsidP="00A02FC3">
      <w:pPr>
        <w:rPr>
          <w:b/>
          <w:bCs/>
          <w:sz w:val="28"/>
          <w:szCs w:val="28"/>
          <w:u w:val="single"/>
        </w:rPr>
      </w:pPr>
      <w:r w:rsidRPr="00CB078E">
        <w:rPr>
          <w:b/>
          <w:bCs/>
          <w:sz w:val="28"/>
          <w:szCs w:val="28"/>
          <w:u w:val="single"/>
        </w:rPr>
        <w:t>Wednesday:</w:t>
      </w:r>
    </w:p>
    <w:p w14:paraId="2E8BAA6B" w14:textId="5BCD6DC5" w:rsidR="00FF07BE" w:rsidRDefault="00FF07BE" w:rsidP="00A02FC3">
      <w:pPr>
        <w:rPr>
          <w:sz w:val="28"/>
          <w:szCs w:val="28"/>
        </w:rPr>
      </w:pPr>
      <w:r>
        <w:rPr>
          <w:sz w:val="28"/>
          <w:szCs w:val="28"/>
        </w:rPr>
        <w:t>Read Treasury B page 34 The Giant Panda</w:t>
      </w:r>
    </w:p>
    <w:p w14:paraId="72F8FA33" w14:textId="07996662" w:rsidR="00FF07BE" w:rsidRDefault="00FF07BE" w:rsidP="00A02FC3">
      <w:pPr>
        <w:rPr>
          <w:sz w:val="28"/>
          <w:szCs w:val="28"/>
        </w:rPr>
      </w:pPr>
      <w:r>
        <w:rPr>
          <w:sz w:val="28"/>
          <w:szCs w:val="28"/>
        </w:rPr>
        <w:t>Answer questions</w:t>
      </w:r>
      <w:r w:rsidR="00CB078E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A page 35</w:t>
      </w:r>
    </w:p>
    <w:p w14:paraId="22F962FE" w14:textId="3A605622" w:rsidR="00CB078E" w:rsidRDefault="00CB078E" w:rsidP="00A02FC3">
      <w:pPr>
        <w:rPr>
          <w:sz w:val="28"/>
          <w:szCs w:val="28"/>
        </w:rPr>
      </w:pPr>
      <w:r>
        <w:rPr>
          <w:sz w:val="28"/>
          <w:szCs w:val="28"/>
        </w:rPr>
        <w:t>Michael to take a picture of his written work and record his reading and put on Seesaw if possible.</w:t>
      </w:r>
    </w:p>
    <w:p w14:paraId="4F3639EC" w14:textId="5BAC9EB9" w:rsidR="00FF07BE" w:rsidRPr="00CB078E" w:rsidRDefault="00FF07BE" w:rsidP="00A02FC3">
      <w:pPr>
        <w:rPr>
          <w:b/>
          <w:bCs/>
          <w:sz w:val="28"/>
          <w:szCs w:val="28"/>
          <w:u w:val="single"/>
        </w:rPr>
      </w:pPr>
      <w:r w:rsidRPr="00CB078E">
        <w:rPr>
          <w:b/>
          <w:bCs/>
          <w:sz w:val="28"/>
          <w:szCs w:val="28"/>
          <w:u w:val="single"/>
        </w:rPr>
        <w:t>Thursday:</w:t>
      </w:r>
    </w:p>
    <w:p w14:paraId="08521825" w14:textId="03895105" w:rsidR="00FF07BE" w:rsidRDefault="00FF07BE" w:rsidP="00A02FC3">
      <w:pPr>
        <w:rPr>
          <w:sz w:val="28"/>
          <w:szCs w:val="28"/>
        </w:rPr>
      </w:pPr>
      <w:r>
        <w:rPr>
          <w:sz w:val="28"/>
          <w:szCs w:val="28"/>
        </w:rPr>
        <w:t xml:space="preserve">Re-Read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Giant Panda</w:t>
      </w:r>
    </w:p>
    <w:p w14:paraId="45F5E65C" w14:textId="00EB502E" w:rsidR="00FF07BE" w:rsidRDefault="00FF07BE" w:rsidP="00A02FC3">
      <w:pPr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CB078E">
        <w:rPr>
          <w:sz w:val="28"/>
          <w:szCs w:val="28"/>
        </w:rPr>
        <w:t>question B page 35</w:t>
      </w:r>
    </w:p>
    <w:p w14:paraId="5E6FA4E3" w14:textId="4117E8F4" w:rsidR="00CB078E" w:rsidRPr="00CB078E" w:rsidRDefault="00CB078E" w:rsidP="00A02FC3">
      <w:pPr>
        <w:rPr>
          <w:b/>
          <w:bCs/>
          <w:sz w:val="28"/>
          <w:szCs w:val="28"/>
          <w:u w:val="single"/>
        </w:rPr>
      </w:pPr>
      <w:r w:rsidRPr="00CB078E">
        <w:rPr>
          <w:b/>
          <w:bCs/>
          <w:sz w:val="28"/>
          <w:szCs w:val="28"/>
          <w:u w:val="single"/>
        </w:rPr>
        <w:t>Friday:</w:t>
      </w:r>
    </w:p>
    <w:p w14:paraId="0755A81C" w14:textId="0AB85B88" w:rsidR="00CB078E" w:rsidRDefault="00CB078E" w:rsidP="00CB078E">
      <w:pPr>
        <w:rPr>
          <w:sz w:val="28"/>
          <w:szCs w:val="28"/>
        </w:rPr>
      </w:pPr>
      <w:r>
        <w:rPr>
          <w:sz w:val="28"/>
          <w:szCs w:val="28"/>
        </w:rPr>
        <w:t>Do Phonics page 36 A and B</w:t>
      </w:r>
      <w:bookmarkStart w:id="0" w:name="_GoBack"/>
      <w:bookmarkEnd w:id="0"/>
    </w:p>
    <w:p w14:paraId="51997621" w14:textId="77777777" w:rsidR="00CB078E" w:rsidRDefault="00CB078E" w:rsidP="00A02FC3">
      <w:pPr>
        <w:rPr>
          <w:sz w:val="28"/>
          <w:szCs w:val="28"/>
        </w:rPr>
      </w:pPr>
    </w:p>
    <w:p w14:paraId="3C13EC58" w14:textId="77777777" w:rsidR="00EF6600" w:rsidRDefault="00EF6600" w:rsidP="00A02FC3">
      <w:pPr>
        <w:rPr>
          <w:sz w:val="28"/>
          <w:szCs w:val="28"/>
        </w:rPr>
      </w:pPr>
    </w:p>
    <w:p w14:paraId="1E5404FC" w14:textId="01C7FD2D" w:rsidR="00A02FC3" w:rsidRPr="00C564D8" w:rsidRDefault="00A02FC3">
      <w:pPr>
        <w:rPr>
          <w:sz w:val="28"/>
          <w:szCs w:val="28"/>
        </w:rPr>
      </w:pPr>
    </w:p>
    <w:p w14:paraId="7D677975" w14:textId="77777777" w:rsidR="00C564D8" w:rsidRPr="00C564D8" w:rsidRDefault="00C564D8">
      <w:pPr>
        <w:rPr>
          <w:b/>
          <w:bCs/>
          <w:sz w:val="28"/>
          <w:szCs w:val="28"/>
          <w:u w:val="single"/>
        </w:rPr>
      </w:pPr>
    </w:p>
    <w:p w14:paraId="57CA4982" w14:textId="0672F4F8" w:rsidR="00C564D8" w:rsidRDefault="00C564D8">
      <w:pPr>
        <w:rPr>
          <w:sz w:val="28"/>
          <w:szCs w:val="28"/>
        </w:rPr>
      </w:pPr>
    </w:p>
    <w:p w14:paraId="032C816C" w14:textId="5D6DCFF8" w:rsidR="00C564D8" w:rsidRDefault="00C564D8">
      <w:pPr>
        <w:rPr>
          <w:sz w:val="28"/>
          <w:szCs w:val="28"/>
        </w:rPr>
      </w:pPr>
    </w:p>
    <w:p w14:paraId="58D03EBA" w14:textId="48034A0D" w:rsidR="00C564D8" w:rsidRDefault="00C564D8">
      <w:pPr>
        <w:rPr>
          <w:sz w:val="28"/>
          <w:szCs w:val="28"/>
        </w:rPr>
      </w:pPr>
    </w:p>
    <w:p w14:paraId="413C9E74" w14:textId="4D9797CA" w:rsidR="00C564D8" w:rsidRDefault="00C564D8">
      <w:pPr>
        <w:rPr>
          <w:sz w:val="28"/>
          <w:szCs w:val="28"/>
        </w:rPr>
      </w:pPr>
    </w:p>
    <w:p w14:paraId="4BA6FD72" w14:textId="6055C8D1" w:rsidR="00C564D8" w:rsidRDefault="00C564D8">
      <w:pPr>
        <w:rPr>
          <w:sz w:val="28"/>
          <w:szCs w:val="28"/>
        </w:rPr>
      </w:pPr>
    </w:p>
    <w:p w14:paraId="5605E1ED" w14:textId="3AB91F6F" w:rsidR="00C564D8" w:rsidRDefault="00C564D8">
      <w:pPr>
        <w:rPr>
          <w:sz w:val="28"/>
          <w:szCs w:val="28"/>
        </w:rPr>
      </w:pPr>
    </w:p>
    <w:p w14:paraId="6AF7B319" w14:textId="3B9EB4C0" w:rsidR="00C564D8" w:rsidRDefault="00C564D8">
      <w:pPr>
        <w:rPr>
          <w:sz w:val="28"/>
          <w:szCs w:val="28"/>
        </w:rPr>
      </w:pPr>
    </w:p>
    <w:p w14:paraId="52890E87" w14:textId="6EFF36A5" w:rsidR="00C564D8" w:rsidRDefault="00C564D8">
      <w:pPr>
        <w:rPr>
          <w:sz w:val="28"/>
          <w:szCs w:val="28"/>
        </w:rPr>
      </w:pPr>
    </w:p>
    <w:p w14:paraId="4FE03D78" w14:textId="68A3033A" w:rsidR="00C564D8" w:rsidRDefault="00C564D8">
      <w:pPr>
        <w:rPr>
          <w:sz w:val="28"/>
          <w:szCs w:val="28"/>
        </w:rPr>
      </w:pPr>
    </w:p>
    <w:p w14:paraId="50BFB1B8" w14:textId="6511BE07" w:rsidR="00C564D8" w:rsidRDefault="00C564D8">
      <w:pPr>
        <w:rPr>
          <w:sz w:val="28"/>
          <w:szCs w:val="28"/>
        </w:rPr>
      </w:pPr>
    </w:p>
    <w:p w14:paraId="74B3F8BE" w14:textId="375A87EF" w:rsidR="00C564D8" w:rsidRDefault="00C564D8">
      <w:pPr>
        <w:rPr>
          <w:sz w:val="28"/>
          <w:szCs w:val="28"/>
        </w:rPr>
      </w:pPr>
    </w:p>
    <w:p w14:paraId="271DBFDB" w14:textId="77777777" w:rsidR="00C564D8" w:rsidRPr="00C564D8" w:rsidRDefault="00C564D8">
      <w:pPr>
        <w:rPr>
          <w:sz w:val="28"/>
          <w:szCs w:val="28"/>
        </w:rPr>
      </w:pPr>
    </w:p>
    <w:p w14:paraId="4C5898B4" w14:textId="77777777" w:rsidR="009A27D5" w:rsidRPr="009A27D5" w:rsidRDefault="009A27D5">
      <w:pPr>
        <w:rPr>
          <w:b/>
          <w:bCs/>
          <w:sz w:val="28"/>
          <w:szCs w:val="28"/>
          <w:u w:val="single"/>
        </w:rPr>
      </w:pPr>
    </w:p>
    <w:sectPr w:rsidR="009A27D5" w:rsidRPr="009A2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D5"/>
    <w:rsid w:val="009A27D5"/>
    <w:rsid w:val="00A02FC3"/>
    <w:rsid w:val="00BE196B"/>
    <w:rsid w:val="00C564D8"/>
    <w:rsid w:val="00CB078E"/>
    <w:rsid w:val="00EF6600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CE4B"/>
  <w15:chartTrackingRefBased/>
  <w15:docId w15:val="{F5D9381E-1365-4F5D-A715-AD736D47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C64C-4067-48B1-BEDF-52759B6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DOYLE - STUDENT</dc:creator>
  <cp:keywords/>
  <dc:description/>
  <cp:lastModifiedBy>DARRAGH DOYLE - STUDENT</cp:lastModifiedBy>
  <cp:revision>1</cp:revision>
  <dcterms:created xsi:type="dcterms:W3CDTF">2021-01-10T10:26:00Z</dcterms:created>
  <dcterms:modified xsi:type="dcterms:W3CDTF">2021-01-10T11:22:00Z</dcterms:modified>
</cp:coreProperties>
</file>